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本溪执政实录  下  1948-1978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本溪执政实录  下  1948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81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本溪执政实录  下  1948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